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AA" w:rsidRPr="00477889" w:rsidRDefault="005B00AA" w:rsidP="001F6080">
      <w:pPr>
        <w:spacing w:after="120" w:line="240" w:lineRule="auto"/>
        <w:rPr>
          <w:rFonts w:ascii="Arial" w:hAnsi="Arial" w:cs="Arial"/>
          <w:b/>
        </w:rPr>
      </w:pPr>
      <w:r w:rsidRPr="00477889">
        <w:rPr>
          <w:rFonts w:ascii="Arial" w:hAnsi="Arial" w:cs="Arial"/>
          <w:b/>
        </w:rPr>
        <w:t>Content domain</w:t>
      </w:r>
      <w:r w:rsidR="00895D35" w:rsidRPr="00477889">
        <w:rPr>
          <w:rFonts w:ascii="Arial" w:hAnsi="Arial" w:cs="Arial"/>
          <w:b/>
        </w:rPr>
        <w:t xml:space="preserve"> – </w:t>
      </w:r>
      <w:r w:rsidR="00D100C6">
        <w:rPr>
          <w:rFonts w:ascii="Arial" w:hAnsi="Arial" w:cs="Arial"/>
          <w:b/>
        </w:rPr>
        <w:t>m</w:t>
      </w:r>
      <w:r w:rsidR="00B21447" w:rsidRPr="00B21447">
        <w:rPr>
          <w:rFonts w:ascii="Arial" w:hAnsi="Arial" w:cs="Arial"/>
          <w:b/>
        </w:rPr>
        <w:t>easurement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338"/>
        <w:gridCol w:w="2481"/>
        <w:gridCol w:w="2694"/>
        <w:gridCol w:w="2409"/>
        <w:gridCol w:w="2339"/>
        <w:gridCol w:w="2481"/>
      </w:tblGrid>
      <w:tr w:rsidR="00F634D4" w:rsidRPr="005B00AA" w:rsidTr="000C7CB4">
        <w:trPr>
          <w:trHeight w:val="441"/>
        </w:trPr>
        <w:tc>
          <w:tcPr>
            <w:tcW w:w="1135" w:type="dxa"/>
            <w:vAlign w:val="center"/>
          </w:tcPr>
          <w:p w:rsidR="005B00AA" w:rsidRPr="00477889" w:rsidRDefault="005B00AA" w:rsidP="005B00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889">
              <w:rPr>
                <w:rFonts w:ascii="Arial" w:hAnsi="Arial" w:cs="Arial"/>
                <w:b/>
                <w:sz w:val="18"/>
                <w:szCs w:val="18"/>
              </w:rPr>
              <w:t>Strand</w:t>
            </w:r>
          </w:p>
        </w:tc>
        <w:tc>
          <w:tcPr>
            <w:tcW w:w="2338" w:type="dxa"/>
            <w:vAlign w:val="center"/>
          </w:tcPr>
          <w:p w:rsidR="005B00AA" w:rsidRPr="00FE1B63" w:rsidRDefault="005B00AA" w:rsidP="00D100C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tional </w:t>
            </w:r>
            <w:r w:rsidR="00D100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FE1B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riculum reference Year 1</w:t>
            </w:r>
          </w:p>
        </w:tc>
        <w:tc>
          <w:tcPr>
            <w:tcW w:w="2481" w:type="dxa"/>
            <w:vAlign w:val="center"/>
          </w:tcPr>
          <w:p w:rsidR="005B00AA" w:rsidRPr="00FE1B63" w:rsidRDefault="00D100C6" w:rsidP="00FE1B6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tional C</w:t>
            </w:r>
            <w:r w:rsidR="005B00AA" w:rsidRPr="00FE1B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riculum reference Year 2</w:t>
            </w:r>
          </w:p>
        </w:tc>
        <w:tc>
          <w:tcPr>
            <w:tcW w:w="2694" w:type="dxa"/>
            <w:vAlign w:val="center"/>
          </w:tcPr>
          <w:p w:rsidR="005B00AA" w:rsidRPr="00FE1B63" w:rsidRDefault="005B00AA" w:rsidP="00D100C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tional </w:t>
            </w:r>
            <w:r w:rsidR="00D100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FE1B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riculum reference Year 3</w:t>
            </w:r>
          </w:p>
        </w:tc>
        <w:tc>
          <w:tcPr>
            <w:tcW w:w="2409" w:type="dxa"/>
            <w:vAlign w:val="center"/>
          </w:tcPr>
          <w:p w:rsidR="005B00AA" w:rsidRPr="00FE1B63" w:rsidRDefault="005B00AA" w:rsidP="00D100C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tional </w:t>
            </w:r>
            <w:r w:rsidR="00D100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FE1B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riculum reference Year 4</w:t>
            </w:r>
          </w:p>
        </w:tc>
        <w:tc>
          <w:tcPr>
            <w:tcW w:w="2339" w:type="dxa"/>
            <w:vAlign w:val="center"/>
          </w:tcPr>
          <w:p w:rsidR="005B00AA" w:rsidRPr="00FE1B63" w:rsidRDefault="005B00AA" w:rsidP="00D100C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tional </w:t>
            </w:r>
            <w:r w:rsidR="00D100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FE1B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riculum reference Year 5</w:t>
            </w:r>
          </w:p>
        </w:tc>
        <w:tc>
          <w:tcPr>
            <w:tcW w:w="2481" w:type="dxa"/>
            <w:vAlign w:val="center"/>
          </w:tcPr>
          <w:p w:rsidR="005B00AA" w:rsidRPr="00FE1B63" w:rsidRDefault="00D100C6" w:rsidP="00FE1B6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tional C</w:t>
            </w:r>
            <w:r w:rsidR="005B00AA" w:rsidRPr="00FE1B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riculum reference Year 6</w:t>
            </w: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 w:val="restart"/>
            <w:vAlign w:val="center"/>
          </w:tcPr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8E2">
              <w:rPr>
                <w:rFonts w:ascii="Arial" w:hAnsi="Arial" w:cs="Arial"/>
                <w:b/>
                <w:sz w:val="18"/>
                <w:szCs w:val="18"/>
              </w:rPr>
              <w:t>M1</w:t>
            </w:r>
          </w:p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8E2">
              <w:rPr>
                <w:rFonts w:ascii="Arial" w:hAnsi="Arial" w:cs="Arial"/>
                <w:sz w:val="18"/>
                <w:szCs w:val="18"/>
              </w:rPr>
              <w:t>Compare, describe and order measures</w:t>
            </w:r>
          </w:p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1M1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ompare, describe and solve practical problems for:</w:t>
            </w:r>
          </w:p>
          <w:p w:rsidR="003E74B6" w:rsidRDefault="001368E2" w:rsidP="003E74B6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3E74B6">
              <w:rPr>
                <w:rFonts w:ascii="Arial" w:hAnsi="Arial" w:cs="Arial"/>
                <w:sz w:val="18"/>
                <w:szCs w:val="18"/>
              </w:rPr>
              <w:t>lengths and heights [e.g.: long/short, longer/ shorter, tall/short, double/half ]</w:t>
            </w:r>
          </w:p>
          <w:p w:rsidR="003E74B6" w:rsidRDefault="001368E2" w:rsidP="003E74B6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3E74B6">
              <w:rPr>
                <w:rFonts w:ascii="Arial" w:hAnsi="Arial" w:cs="Arial"/>
                <w:sz w:val="18"/>
                <w:szCs w:val="18"/>
              </w:rPr>
              <w:t>mass/weight [e.g.: heavy/light, heavier than, lighter than]</w:t>
            </w:r>
          </w:p>
          <w:p w:rsidR="003E74B6" w:rsidRDefault="001368E2" w:rsidP="003E74B6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3E74B6">
              <w:rPr>
                <w:rFonts w:ascii="Arial" w:hAnsi="Arial" w:cs="Arial"/>
                <w:sz w:val="18"/>
                <w:szCs w:val="18"/>
              </w:rPr>
              <w:t>capacity and volume [e.g.: full/empty, more than, less than, half, half full, quarter]</w:t>
            </w:r>
          </w:p>
          <w:p w:rsidR="003E74B6" w:rsidRPr="00D100C6" w:rsidRDefault="001368E2" w:rsidP="00D100C6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3E74B6">
              <w:rPr>
                <w:rFonts w:ascii="Arial" w:hAnsi="Arial" w:cs="Arial"/>
                <w:sz w:val="18"/>
                <w:szCs w:val="18"/>
              </w:rPr>
              <w:t>time [e.g.: quicker, slower, earlier, later]</w:t>
            </w:r>
            <w:bookmarkStart w:id="0" w:name="_GoBack"/>
            <w:bookmarkEnd w:id="0"/>
          </w:p>
        </w:tc>
        <w:tc>
          <w:tcPr>
            <w:tcW w:w="2481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2M1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ompare and order lengths,</w:t>
            </w:r>
            <w:r>
              <w:rPr>
                <w:rFonts w:ascii="Arial" w:hAnsi="Arial" w:cs="Arial"/>
                <w:sz w:val="18"/>
                <w:szCs w:val="18"/>
              </w:rPr>
              <w:t xml:space="preserve"> mass, </w:t>
            </w:r>
            <w:r w:rsidRPr="00FE1B63">
              <w:rPr>
                <w:rFonts w:ascii="Arial" w:hAnsi="Arial" w:cs="Arial"/>
                <w:sz w:val="18"/>
                <w:szCs w:val="18"/>
              </w:rPr>
              <w:t>volume/</w:t>
            </w:r>
            <w:r>
              <w:rPr>
                <w:rFonts w:ascii="Arial" w:hAnsi="Arial" w:cs="Arial"/>
                <w:sz w:val="18"/>
                <w:szCs w:val="18"/>
              </w:rPr>
              <w:t xml:space="preserve"> capacity and record the </w:t>
            </w:r>
            <w:r w:rsidRPr="00FE1B63">
              <w:rPr>
                <w:rFonts w:ascii="Arial" w:hAnsi="Arial" w:cs="Arial"/>
                <w:sz w:val="18"/>
                <w:szCs w:val="18"/>
              </w:rPr>
              <w:t>results using &gt;, &lt; and =</w:t>
            </w:r>
          </w:p>
        </w:tc>
        <w:tc>
          <w:tcPr>
            <w:tcW w:w="2694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3M1a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ompare lengths(m/cm/mm)</w:t>
            </w:r>
          </w:p>
        </w:tc>
        <w:tc>
          <w:tcPr>
            <w:tcW w:w="2409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4M1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ompare different measures, including money in pounds and pence</w:t>
            </w:r>
          </w:p>
        </w:tc>
        <w:tc>
          <w:tcPr>
            <w:tcW w:w="233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E2" w:rsidRPr="005B00AA" w:rsidTr="000C7CB4">
        <w:trPr>
          <w:trHeight w:val="264"/>
        </w:trPr>
        <w:tc>
          <w:tcPr>
            <w:tcW w:w="1135" w:type="dxa"/>
            <w:vMerge/>
            <w:vAlign w:val="center"/>
          </w:tcPr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3M1b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ompare mass (kg/g)</w:t>
            </w:r>
          </w:p>
        </w:tc>
        <w:tc>
          <w:tcPr>
            <w:tcW w:w="240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E2" w:rsidRPr="005B00AA" w:rsidTr="000C7CB4">
        <w:trPr>
          <w:trHeight w:val="264"/>
        </w:trPr>
        <w:tc>
          <w:tcPr>
            <w:tcW w:w="1135" w:type="dxa"/>
            <w:vMerge/>
            <w:vAlign w:val="center"/>
          </w:tcPr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3M1c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ompare volume / capacity (l/ml)</w:t>
            </w:r>
          </w:p>
        </w:tc>
        <w:tc>
          <w:tcPr>
            <w:tcW w:w="240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E2" w:rsidRPr="005B00AA" w:rsidTr="000C7CB4">
        <w:trPr>
          <w:trHeight w:val="264"/>
        </w:trPr>
        <w:tc>
          <w:tcPr>
            <w:tcW w:w="1135" w:type="dxa"/>
            <w:vMerge w:val="restart"/>
            <w:vAlign w:val="center"/>
          </w:tcPr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8E2">
              <w:rPr>
                <w:rFonts w:ascii="Arial" w:hAnsi="Arial" w:cs="Arial"/>
                <w:b/>
                <w:sz w:val="18"/>
                <w:szCs w:val="18"/>
              </w:rPr>
              <w:t>M2</w:t>
            </w:r>
          </w:p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8E2">
              <w:rPr>
                <w:rFonts w:ascii="Arial" w:hAnsi="Arial" w:cs="Arial"/>
                <w:sz w:val="18"/>
                <w:szCs w:val="18"/>
              </w:rPr>
              <w:t>Estimate, measure and read scales</w:t>
            </w:r>
          </w:p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1M2 </w:t>
            </w:r>
          </w:p>
          <w:p w:rsidR="003E74B6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Measure and b</w:t>
            </w:r>
            <w:r w:rsidR="00D73D6F">
              <w:rPr>
                <w:rFonts w:ascii="Arial" w:hAnsi="Arial" w:cs="Arial"/>
                <w:sz w:val="18"/>
                <w:szCs w:val="18"/>
              </w:rPr>
              <w:t>eg</w:t>
            </w:r>
            <w:r w:rsidRPr="00FE1B63">
              <w:rPr>
                <w:rFonts w:ascii="Arial" w:hAnsi="Arial" w:cs="Arial"/>
                <w:sz w:val="18"/>
                <w:szCs w:val="18"/>
              </w:rPr>
              <w:t>in to record the following:</w:t>
            </w:r>
          </w:p>
          <w:p w:rsidR="003E74B6" w:rsidRDefault="001368E2" w:rsidP="003E74B6">
            <w:pPr>
              <w:pStyle w:val="ListParagraph"/>
              <w:numPr>
                <w:ilvl w:val="0"/>
                <w:numId w:val="1"/>
              </w:numPr>
              <w:spacing w:before="60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3E74B6">
              <w:rPr>
                <w:rFonts w:ascii="Arial" w:hAnsi="Arial" w:cs="Arial"/>
                <w:sz w:val="18"/>
                <w:szCs w:val="18"/>
              </w:rPr>
              <w:t>lengths and heights</w:t>
            </w:r>
          </w:p>
          <w:p w:rsidR="003E74B6" w:rsidRDefault="001368E2" w:rsidP="003E74B6">
            <w:pPr>
              <w:pStyle w:val="ListParagraph"/>
              <w:numPr>
                <w:ilvl w:val="0"/>
                <w:numId w:val="1"/>
              </w:numPr>
              <w:spacing w:before="60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3E74B6">
              <w:rPr>
                <w:rFonts w:ascii="Arial" w:hAnsi="Arial" w:cs="Arial"/>
                <w:sz w:val="18"/>
                <w:szCs w:val="18"/>
              </w:rPr>
              <w:t>mass/weight</w:t>
            </w:r>
          </w:p>
          <w:p w:rsidR="003E74B6" w:rsidRDefault="001368E2" w:rsidP="003E74B6">
            <w:pPr>
              <w:pStyle w:val="ListParagraph"/>
              <w:numPr>
                <w:ilvl w:val="0"/>
                <w:numId w:val="1"/>
              </w:numPr>
              <w:spacing w:before="60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3E74B6">
              <w:rPr>
                <w:rFonts w:ascii="Arial" w:hAnsi="Arial" w:cs="Arial"/>
                <w:sz w:val="18"/>
                <w:szCs w:val="18"/>
              </w:rPr>
              <w:t>capacity and volume</w:t>
            </w:r>
          </w:p>
          <w:p w:rsidR="001368E2" w:rsidRPr="003E74B6" w:rsidRDefault="001368E2" w:rsidP="003E74B6">
            <w:pPr>
              <w:pStyle w:val="ListParagraph"/>
              <w:numPr>
                <w:ilvl w:val="0"/>
                <w:numId w:val="1"/>
              </w:numPr>
              <w:spacing w:before="60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3E74B6">
              <w:rPr>
                <w:rFonts w:ascii="Arial" w:hAnsi="Arial" w:cs="Arial"/>
                <w:sz w:val="18"/>
                <w:szCs w:val="18"/>
              </w:rPr>
              <w:t>time (hours, minutes, seconds)</w:t>
            </w:r>
          </w:p>
        </w:tc>
        <w:tc>
          <w:tcPr>
            <w:tcW w:w="2481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2M2 </w:t>
            </w:r>
          </w:p>
          <w:p w:rsidR="003E74B6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hoose and use appropriate standard units to estimate and measure length/height in any direction (m/cm); mass (kg/g); temperature (°C); capacity (litres/ml) to the nearest appropriate unit using rulers, scales, thermometers and measuring vessels</w:t>
            </w:r>
          </w:p>
        </w:tc>
        <w:tc>
          <w:tcPr>
            <w:tcW w:w="2694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3M2a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Measure lengths (m/cm/mm)</w:t>
            </w:r>
          </w:p>
        </w:tc>
        <w:tc>
          <w:tcPr>
            <w:tcW w:w="2409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4M2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Estimate different measures, including money in pounds and pence</w:t>
            </w:r>
          </w:p>
        </w:tc>
        <w:tc>
          <w:tcPr>
            <w:tcW w:w="233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/>
            <w:vAlign w:val="center"/>
          </w:tcPr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1368E2" w:rsidRPr="00E319BB" w:rsidRDefault="001368E2" w:rsidP="001368E2">
            <w:pPr>
              <w:pStyle w:val="Pa15"/>
              <w:spacing w:before="6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M2b </w:t>
            </w:r>
          </w:p>
          <w:p w:rsidR="003E74B6" w:rsidRPr="003E74B6" w:rsidRDefault="001368E2" w:rsidP="003E74B6">
            <w:pPr>
              <w:pStyle w:val="Pa15"/>
              <w:spacing w:before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B63">
              <w:rPr>
                <w:rFonts w:ascii="Arial" w:hAnsi="Arial" w:cs="Arial"/>
                <w:color w:val="000000"/>
                <w:sz w:val="18"/>
                <w:szCs w:val="18"/>
              </w:rPr>
              <w:t>Measure mass (kg/g)</w:t>
            </w:r>
          </w:p>
        </w:tc>
        <w:tc>
          <w:tcPr>
            <w:tcW w:w="240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/>
            <w:vAlign w:val="center"/>
          </w:tcPr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1368E2" w:rsidRPr="00E319BB" w:rsidRDefault="001368E2" w:rsidP="001368E2">
            <w:pPr>
              <w:pStyle w:val="Pa15"/>
              <w:spacing w:before="6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M2c </w:t>
            </w:r>
          </w:p>
          <w:p w:rsidR="001368E2" w:rsidRPr="003E74B6" w:rsidRDefault="001368E2" w:rsidP="003E74B6">
            <w:pPr>
              <w:pStyle w:val="Pa15"/>
              <w:spacing w:before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B63">
              <w:rPr>
                <w:rFonts w:ascii="Arial" w:hAnsi="Arial" w:cs="Arial"/>
                <w:color w:val="000000"/>
                <w:sz w:val="18"/>
                <w:szCs w:val="18"/>
              </w:rPr>
              <w:t>Measure volume / capacity (l/ml)</w:t>
            </w:r>
          </w:p>
        </w:tc>
        <w:tc>
          <w:tcPr>
            <w:tcW w:w="240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 w:val="restart"/>
            <w:vAlign w:val="center"/>
          </w:tcPr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8E2">
              <w:rPr>
                <w:rFonts w:ascii="Arial" w:hAnsi="Arial" w:cs="Arial"/>
                <w:b/>
                <w:sz w:val="18"/>
                <w:szCs w:val="18"/>
              </w:rPr>
              <w:lastRenderedPageBreak/>
              <w:t>M3</w:t>
            </w:r>
          </w:p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8E2">
              <w:rPr>
                <w:rFonts w:ascii="Arial" w:hAnsi="Arial" w:cs="Arial"/>
                <w:sz w:val="18"/>
                <w:szCs w:val="18"/>
              </w:rPr>
              <w:t>Money</w:t>
            </w:r>
          </w:p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1M3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Recognise and know the value of different denominations of coins and notes</w:t>
            </w:r>
          </w:p>
        </w:tc>
        <w:tc>
          <w:tcPr>
            <w:tcW w:w="2481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2M3a </w:t>
            </w:r>
          </w:p>
          <w:p w:rsidR="001368E2" w:rsidRPr="00FE1B63" w:rsidRDefault="003E74B6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gnise and use </w:t>
            </w:r>
            <w:r w:rsidR="001368E2" w:rsidRPr="00FE1B63">
              <w:rPr>
                <w:rFonts w:ascii="Arial" w:hAnsi="Arial" w:cs="Arial"/>
                <w:sz w:val="18"/>
                <w:szCs w:val="18"/>
              </w:rPr>
              <w:t>symbols for pounds (£) and pence (p); combine amounts to make a particular value</w:t>
            </w:r>
          </w:p>
        </w:tc>
        <w:tc>
          <w:tcPr>
            <w:tcW w:w="2694" w:type="dxa"/>
          </w:tcPr>
          <w:p w:rsidR="001368E2" w:rsidRPr="00FE1B63" w:rsidRDefault="001368E2" w:rsidP="001368E2">
            <w:pPr>
              <w:pStyle w:val="Pa15"/>
              <w:spacing w:before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/>
            <w:vAlign w:val="center"/>
          </w:tcPr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2M3b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Find different combinations of coins that equal the same amounts of money</w:t>
            </w:r>
          </w:p>
        </w:tc>
        <w:tc>
          <w:tcPr>
            <w:tcW w:w="2694" w:type="dxa"/>
          </w:tcPr>
          <w:p w:rsidR="001368E2" w:rsidRPr="00FE1B63" w:rsidRDefault="001368E2" w:rsidP="001368E2">
            <w:pPr>
              <w:pStyle w:val="Pa16"/>
              <w:spacing w:before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 w:val="restart"/>
            <w:vAlign w:val="center"/>
          </w:tcPr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8E2">
              <w:rPr>
                <w:rFonts w:ascii="Arial" w:hAnsi="Arial" w:cs="Arial"/>
                <w:b/>
                <w:sz w:val="18"/>
                <w:szCs w:val="18"/>
              </w:rPr>
              <w:t>M4</w:t>
            </w:r>
          </w:p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8E2">
              <w:rPr>
                <w:rFonts w:ascii="Arial" w:hAnsi="Arial" w:cs="Arial"/>
                <w:sz w:val="18"/>
                <w:szCs w:val="18"/>
              </w:rPr>
              <w:t>Telling time, ordering time, duration and units of time</w:t>
            </w:r>
          </w:p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1M4a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Tell the time to the hour and half past the hour and draw the hands on a clock face to show these times</w:t>
            </w:r>
          </w:p>
        </w:tc>
        <w:tc>
          <w:tcPr>
            <w:tcW w:w="2481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2M4a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Tell and write the time to five minutes, including quarter past/to the hour and draw the hands on a clock face to show these times</w:t>
            </w:r>
          </w:p>
        </w:tc>
        <w:tc>
          <w:tcPr>
            <w:tcW w:w="2694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3M4a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Tell and write the time from an analogue clock; 12-hour clocks</w:t>
            </w:r>
          </w:p>
        </w:tc>
        <w:tc>
          <w:tcPr>
            <w:tcW w:w="2409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4M4a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Read, write and convert time between analogue and digital 12-hour clocks</w:t>
            </w:r>
          </w:p>
        </w:tc>
        <w:tc>
          <w:tcPr>
            <w:tcW w:w="233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/>
            <w:vAlign w:val="center"/>
          </w:tcPr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1M4b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Sequence events in chronological order using language [</w:t>
            </w:r>
            <w:r>
              <w:rPr>
                <w:rFonts w:ascii="Arial" w:hAnsi="Arial" w:cs="Arial"/>
                <w:sz w:val="18"/>
                <w:szCs w:val="18"/>
              </w:rPr>
              <w:t>e.g.</w:t>
            </w:r>
            <w:r w:rsidRPr="00FE1B63">
              <w:rPr>
                <w:rFonts w:ascii="Arial" w:hAnsi="Arial" w:cs="Arial"/>
                <w:sz w:val="18"/>
                <w:szCs w:val="18"/>
              </w:rPr>
              <w:t>: before and after, next, first, today, yesterday, tomorrow, morning, afternoon and evening]</w:t>
            </w:r>
          </w:p>
        </w:tc>
        <w:tc>
          <w:tcPr>
            <w:tcW w:w="2481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>2M4b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ompare and sequence intervals of time</w:t>
            </w:r>
          </w:p>
        </w:tc>
        <w:tc>
          <w:tcPr>
            <w:tcW w:w="2694" w:type="dxa"/>
          </w:tcPr>
          <w:p w:rsidR="001368E2" w:rsidRPr="00E319BB" w:rsidRDefault="001368E2" w:rsidP="001368E2">
            <w:pPr>
              <w:pStyle w:val="Pa16"/>
              <w:spacing w:before="6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M4b </w:t>
            </w:r>
          </w:p>
          <w:p w:rsidR="001368E2" w:rsidRPr="00FE1B63" w:rsidRDefault="001368E2" w:rsidP="001368E2">
            <w:pPr>
              <w:pStyle w:val="Pa16"/>
              <w:spacing w:before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B63">
              <w:rPr>
                <w:rFonts w:ascii="Arial" w:hAnsi="Arial" w:cs="Arial"/>
                <w:color w:val="000000"/>
                <w:sz w:val="18"/>
                <w:szCs w:val="18"/>
              </w:rPr>
              <w:t>Tell and write the time from an analogue clock; 24-hour clocks</w:t>
            </w:r>
          </w:p>
          <w:p w:rsidR="001368E2" w:rsidRPr="00FE1B63" w:rsidRDefault="001368E2" w:rsidP="001368E2">
            <w:pPr>
              <w:spacing w:before="60"/>
              <w:ind w:firstLine="72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4M4b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Read, write and convert time between analogue and digital 24-hour clocks</w:t>
            </w:r>
          </w:p>
        </w:tc>
        <w:tc>
          <w:tcPr>
            <w:tcW w:w="233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/>
            <w:vAlign w:val="center"/>
          </w:tcPr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1M4c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Recognise and use language relating to dates, including days of the week, weeks, months and years</w:t>
            </w:r>
          </w:p>
        </w:tc>
        <w:tc>
          <w:tcPr>
            <w:tcW w:w="2481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2M4c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Know the number of minutes in an hour and the number of hours in a day</w:t>
            </w:r>
          </w:p>
        </w:tc>
        <w:tc>
          <w:tcPr>
            <w:tcW w:w="2694" w:type="dxa"/>
          </w:tcPr>
          <w:p w:rsidR="001E1034" w:rsidRDefault="001E1034" w:rsidP="001E1034">
            <w:pPr>
              <w:pStyle w:val="Pa16"/>
              <w:spacing w:before="60" w:after="60" w:line="240" w:lineRule="auto"/>
              <w:rPr>
                <w:rStyle w:val="A12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E1034">
              <w:rPr>
                <w:rStyle w:val="A12"/>
                <w:rFonts w:ascii="Arial" w:hAnsi="Arial" w:cs="Arial"/>
                <w:bCs w:val="0"/>
                <w:sz w:val="18"/>
                <w:szCs w:val="18"/>
              </w:rPr>
              <w:t>3M4c</w:t>
            </w:r>
            <w:r w:rsidRPr="001E1034">
              <w:rPr>
                <w:rStyle w:val="A12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:rsidR="001E1034" w:rsidRPr="001E1034" w:rsidRDefault="001E1034" w:rsidP="001E1034">
            <w:pPr>
              <w:pStyle w:val="Pa16"/>
              <w:spacing w:line="240" w:lineRule="auto"/>
              <w:rPr>
                <w:rStyle w:val="A12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E1034">
              <w:rPr>
                <w:rStyle w:val="A12"/>
                <w:rFonts w:ascii="Arial" w:hAnsi="Arial" w:cs="Arial"/>
                <w:b w:val="0"/>
                <w:bCs w:val="0"/>
                <w:sz w:val="18"/>
                <w:szCs w:val="18"/>
              </w:rPr>
              <w:t>Tell and write the time</w:t>
            </w:r>
          </w:p>
          <w:p w:rsidR="001E1034" w:rsidRPr="001E1034" w:rsidRDefault="001E1034" w:rsidP="001E1034">
            <w:pPr>
              <w:pStyle w:val="Pa16"/>
              <w:spacing w:line="240" w:lineRule="auto"/>
              <w:rPr>
                <w:rStyle w:val="A12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E1034">
              <w:rPr>
                <w:rStyle w:val="A12"/>
                <w:rFonts w:ascii="Arial" w:hAnsi="Arial" w:cs="Arial"/>
                <w:b w:val="0"/>
                <w:bCs w:val="0"/>
                <w:sz w:val="18"/>
                <w:szCs w:val="18"/>
              </w:rPr>
              <w:t>from an analogue clock,</w:t>
            </w:r>
          </w:p>
          <w:p w:rsidR="001E1034" w:rsidRPr="001E1034" w:rsidRDefault="001E1034" w:rsidP="001E1034">
            <w:pPr>
              <w:pStyle w:val="Pa16"/>
              <w:spacing w:line="240" w:lineRule="auto"/>
              <w:rPr>
                <w:rStyle w:val="A12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E1034">
              <w:rPr>
                <w:rStyle w:val="A12"/>
                <w:rFonts w:ascii="Arial" w:hAnsi="Arial" w:cs="Arial"/>
                <w:b w:val="0"/>
                <w:bCs w:val="0"/>
                <w:sz w:val="18"/>
                <w:szCs w:val="18"/>
              </w:rPr>
              <w:t>including using Roman</w:t>
            </w:r>
          </w:p>
          <w:p w:rsidR="001368E2" w:rsidRPr="00FE1B63" w:rsidRDefault="001E1034" w:rsidP="001E1034">
            <w:pPr>
              <w:pStyle w:val="Pa16"/>
              <w:spacing w:line="240" w:lineRule="auto"/>
              <w:rPr>
                <w:rStyle w:val="A12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E1034">
              <w:rPr>
                <w:rStyle w:val="A12"/>
                <w:rFonts w:ascii="Arial" w:hAnsi="Arial" w:cs="Arial"/>
                <w:b w:val="0"/>
                <w:bCs w:val="0"/>
                <w:sz w:val="18"/>
                <w:szCs w:val="18"/>
              </w:rPr>
              <w:t>numerals from I to XII</w:t>
            </w:r>
          </w:p>
        </w:tc>
        <w:tc>
          <w:tcPr>
            <w:tcW w:w="2409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4M4c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 xml:space="preserve">Solve problems involving converting from hours to minutes; minutes </w:t>
            </w:r>
            <w:r w:rsidR="000C7CB4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FE1B63">
              <w:rPr>
                <w:rFonts w:ascii="Arial" w:hAnsi="Arial" w:cs="Arial"/>
                <w:sz w:val="18"/>
                <w:szCs w:val="18"/>
              </w:rPr>
              <w:t>seconds; years to months; weeks to days</w:t>
            </w:r>
          </w:p>
        </w:tc>
        <w:tc>
          <w:tcPr>
            <w:tcW w:w="2339" w:type="dxa"/>
          </w:tcPr>
          <w:p w:rsidR="003E74B6" w:rsidRPr="00E319BB" w:rsidRDefault="003E74B6" w:rsidP="003E74B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5M4 </w:t>
            </w:r>
          </w:p>
          <w:p w:rsidR="001368E2" w:rsidRPr="00FE1B63" w:rsidRDefault="003E74B6" w:rsidP="003E74B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Solve problems involving converting between units of time</w:t>
            </w: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/>
            <w:vAlign w:val="center"/>
          </w:tcPr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1368E2" w:rsidRPr="00E319BB" w:rsidRDefault="001368E2" w:rsidP="001368E2">
            <w:pPr>
              <w:pStyle w:val="Pa16"/>
              <w:spacing w:before="6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M4d </w:t>
            </w:r>
          </w:p>
          <w:p w:rsidR="003E74B6" w:rsidRPr="003E74B6" w:rsidRDefault="001368E2" w:rsidP="003E74B6">
            <w:pPr>
              <w:pStyle w:val="Pa16"/>
              <w:spacing w:before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B63">
              <w:rPr>
                <w:rFonts w:ascii="Arial" w:hAnsi="Arial" w:cs="Arial"/>
                <w:color w:val="000000"/>
                <w:sz w:val="18"/>
                <w:szCs w:val="18"/>
              </w:rPr>
              <w:t>Estimate and read time with increasing accuracy to the nearest minute; record and compare time in terms of seconds, minutes and hours;</w:t>
            </w:r>
            <w:r w:rsidR="00E319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E1B63">
              <w:rPr>
                <w:rFonts w:ascii="Arial" w:hAnsi="Arial" w:cs="Arial"/>
                <w:color w:val="000000"/>
                <w:sz w:val="18"/>
                <w:szCs w:val="18"/>
              </w:rPr>
              <w:t>use vocabulary such as o’clock/a.m./p.m., morning, afternoon, noon and midnight</w:t>
            </w:r>
          </w:p>
        </w:tc>
        <w:tc>
          <w:tcPr>
            <w:tcW w:w="240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/>
            <w:vAlign w:val="center"/>
          </w:tcPr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FE1B63" w:rsidRDefault="001368E2" w:rsidP="001368E2">
            <w:pPr>
              <w:pStyle w:val="Pa15"/>
              <w:spacing w:before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3M4e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Know the number of seconds in a minute and the number of days in each month, year and leap year</w:t>
            </w:r>
          </w:p>
        </w:tc>
        <w:tc>
          <w:tcPr>
            <w:tcW w:w="240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/>
            <w:vAlign w:val="center"/>
          </w:tcPr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3M4f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ompare durations</w:t>
            </w:r>
            <w:r w:rsidR="003E74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B63">
              <w:rPr>
                <w:rFonts w:ascii="Arial" w:hAnsi="Arial" w:cs="Arial"/>
                <w:sz w:val="18"/>
                <w:szCs w:val="18"/>
              </w:rPr>
              <w:t>of events, [</w:t>
            </w:r>
            <w:r>
              <w:rPr>
                <w:rFonts w:ascii="Arial" w:hAnsi="Arial" w:cs="Arial"/>
                <w:sz w:val="18"/>
                <w:szCs w:val="18"/>
              </w:rPr>
              <w:t>e.g.</w:t>
            </w:r>
            <w:r w:rsidRPr="00FE1B63">
              <w:rPr>
                <w:rFonts w:ascii="Arial" w:hAnsi="Arial" w:cs="Arial"/>
                <w:sz w:val="18"/>
                <w:szCs w:val="18"/>
              </w:rPr>
              <w:t>: to calculate the time taken by particular events or tasks]</w:t>
            </w:r>
          </w:p>
        </w:tc>
        <w:tc>
          <w:tcPr>
            <w:tcW w:w="2409" w:type="dxa"/>
          </w:tcPr>
          <w:p w:rsidR="001368E2" w:rsidRPr="00FE1B63" w:rsidRDefault="001368E2" w:rsidP="001368E2">
            <w:pPr>
              <w:spacing w:before="6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39" w:type="dxa"/>
          </w:tcPr>
          <w:p w:rsidR="001368E2" w:rsidRPr="00FE1B63" w:rsidRDefault="001368E2" w:rsidP="001368E2">
            <w:pPr>
              <w:tabs>
                <w:tab w:val="left" w:pos="780"/>
                <w:tab w:val="center" w:pos="1003"/>
              </w:tabs>
              <w:spacing w:before="60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B63" w:rsidRPr="005B00AA" w:rsidTr="000C7CB4">
        <w:trPr>
          <w:trHeight w:val="279"/>
        </w:trPr>
        <w:tc>
          <w:tcPr>
            <w:tcW w:w="1135" w:type="dxa"/>
            <w:vAlign w:val="center"/>
          </w:tcPr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8E2">
              <w:rPr>
                <w:rFonts w:ascii="Arial" w:hAnsi="Arial" w:cs="Arial"/>
                <w:b/>
                <w:sz w:val="18"/>
                <w:szCs w:val="18"/>
              </w:rPr>
              <w:t>M5</w:t>
            </w:r>
          </w:p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8E2">
              <w:rPr>
                <w:rFonts w:ascii="Arial" w:hAnsi="Arial" w:cs="Arial"/>
                <w:sz w:val="18"/>
                <w:szCs w:val="18"/>
              </w:rPr>
              <w:t>Convert between metric units [KS2]</w:t>
            </w:r>
          </w:p>
          <w:p w:rsidR="00FE1B63" w:rsidRPr="001368E2" w:rsidRDefault="00FE1B63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FE1B63" w:rsidRPr="00FE1B63" w:rsidRDefault="00FE1B63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FE1B63" w:rsidRPr="00FE1B63" w:rsidRDefault="00FE1B63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FE1B63" w:rsidRPr="00FE1B63" w:rsidRDefault="00FE1B63" w:rsidP="001368E2">
            <w:pPr>
              <w:pStyle w:val="Pa16"/>
              <w:spacing w:before="6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FE1B63" w:rsidRPr="00E319BB" w:rsidRDefault="00FE1B63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4M5 </w:t>
            </w:r>
          </w:p>
          <w:p w:rsidR="00FE1B63" w:rsidRPr="00FE1B63" w:rsidRDefault="00FE1B63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onvert between different units of measurement [</w:t>
            </w:r>
            <w:r w:rsidR="001368E2">
              <w:rPr>
                <w:rFonts w:ascii="Arial" w:hAnsi="Arial" w:cs="Arial"/>
                <w:sz w:val="18"/>
                <w:szCs w:val="18"/>
              </w:rPr>
              <w:t>e.g.</w:t>
            </w:r>
            <w:r w:rsidRPr="00FE1B63">
              <w:rPr>
                <w:rFonts w:ascii="Arial" w:hAnsi="Arial" w:cs="Arial"/>
                <w:sz w:val="18"/>
                <w:szCs w:val="18"/>
              </w:rPr>
              <w:t>: kilometre to metre; hour to minute]</w:t>
            </w:r>
          </w:p>
        </w:tc>
        <w:tc>
          <w:tcPr>
            <w:tcW w:w="2339" w:type="dxa"/>
          </w:tcPr>
          <w:p w:rsidR="00FE1B63" w:rsidRPr="00E319BB" w:rsidRDefault="00FE1B63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5M5 </w:t>
            </w:r>
          </w:p>
          <w:p w:rsidR="00FE1B63" w:rsidRPr="00FE1B63" w:rsidRDefault="00FE1B63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onvert between different units of metric measure [</w:t>
            </w:r>
            <w:r w:rsidR="001368E2">
              <w:rPr>
                <w:rFonts w:ascii="Arial" w:hAnsi="Arial" w:cs="Arial"/>
                <w:sz w:val="18"/>
                <w:szCs w:val="18"/>
              </w:rPr>
              <w:t>e.g.</w:t>
            </w:r>
            <w:r w:rsidRPr="00FE1B63">
              <w:rPr>
                <w:rFonts w:ascii="Arial" w:hAnsi="Arial" w:cs="Arial"/>
                <w:sz w:val="18"/>
                <w:szCs w:val="18"/>
              </w:rPr>
              <w:t>: kilometre and metre; centimetre and metre; centimetre and millimetre; gram and kilogram; litre and millilitre]</w:t>
            </w:r>
          </w:p>
        </w:tc>
        <w:tc>
          <w:tcPr>
            <w:tcW w:w="2481" w:type="dxa"/>
          </w:tcPr>
          <w:p w:rsidR="00FE1B63" w:rsidRPr="00E319BB" w:rsidRDefault="00FE1B63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6M5 </w:t>
            </w:r>
          </w:p>
          <w:p w:rsidR="00FE1B63" w:rsidRPr="00FE1B63" w:rsidRDefault="00FE1B63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Use, read, write and convert</w:t>
            </w:r>
            <w:r w:rsidR="001368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B63">
              <w:rPr>
                <w:rFonts w:ascii="Arial" w:hAnsi="Arial" w:cs="Arial"/>
                <w:sz w:val="18"/>
                <w:szCs w:val="18"/>
              </w:rPr>
              <w:t>between standard units, converting measurements of length, mass, volume and time from a smaller unit of measure to a larger unit, and vice versa, using decimal notation of up to three decimal places</w:t>
            </w:r>
          </w:p>
        </w:tc>
      </w:tr>
      <w:tr w:rsidR="00FE1B63" w:rsidRPr="005B00AA" w:rsidTr="000C7CB4">
        <w:trPr>
          <w:trHeight w:val="279"/>
        </w:trPr>
        <w:tc>
          <w:tcPr>
            <w:tcW w:w="1135" w:type="dxa"/>
            <w:vAlign w:val="center"/>
          </w:tcPr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8E2">
              <w:rPr>
                <w:rFonts w:ascii="Arial" w:hAnsi="Arial" w:cs="Arial"/>
                <w:b/>
                <w:sz w:val="18"/>
                <w:szCs w:val="18"/>
              </w:rPr>
              <w:t>M6</w:t>
            </w:r>
          </w:p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8E2">
              <w:rPr>
                <w:rFonts w:ascii="Arial" w:hAnsi="Arial" w:cs="Arial"/>
                <w:sz w:val="18"/>
                <w:szCs w:val="18"/>
              </w:rPr>
              <w:t>Convert metric/imperial [KS2]</w:t>
            </w:r>
          </w:p>
          <w:p w:rsidR="00FE1B63" w:rsidRPr="001368E2" w:rsidRDefault="00FE1B63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FE1B63" w:rsidRPr="00FE1B63" w:rsidRDefault="00FE1B63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FE1B63" w:rsidRPr="00FE1B63" w:rsidRDefault="00FE1B63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FE1B63" w:rsidRPr="00FE1B63" w:rsidRDefault="00FE1B63" w:rsidP="001368E2">
            <w:pPr>
              <w:pStyle w:val="Pa16"/>
              <w:spacing w:before="6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FE1B63" w:rsidRPr="00FE1B63" w:rsidRDefault="00FE1B63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FE1B63" w:rsidRPr="00E319BB" w:rsidRDefault="00FE1B63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5M6 </w:t>
            </w:r>
          </w:p>
          <w:p w:rsidR="00FE1B63" w:rsidRPr="00FE1B63" w:rsidRDefault="00FE1B63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Understand and use approximate equivalences between metric units and</w:t>
            </w:r>
            <w:r w:rsidR="001368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B63">
              <w:rPr>
                <w:rFonts w:ascii="Arial" w:hAnsi="Arial" w:cs="Arial"/>
                <w:sz w:val="18"/>
                <w:szCs w:val="18"/>
              </w:rPr>
              <w:t>common imperial units such as inches, pounds and pints</w:t>
            </w:r>
          </w:p>
        </w:tc>
        <w:tc>
          <w:tcPr>
            <w:tcW w:w="2481" w:type="dxa"/>
          </w:tcPr>
          <w:p w:rsidR="00FE1B63" w:rsidRPr="00E319BB" w:rsidRDefault="00FE1B63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6M6 </w:t>
            </w:r>
          </w:p>
          <w:p w:rsidR="00FE1B63" w:rsidRPr="00FE1B63" w:rsidRDefault="00FE1B63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onvert between miles and kilometres</w:t>
            </w: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 w:val="restart"/>
            <w:vAlign w:val="center"/>
          </w:tcPr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8E2">
              <w:rPr>
                <w:rFonts w:ascii="Arial" w:hAnsi="Arial" w:cs="Arial"/>
                <w:b/>
                <w:sz w:val="18"/>
                <w:szCs w:val="18"/>
              </w:rPr>
              <w:t>M7</w:t>
            </w:r>
          </w:p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8E2">
              <w:rPr>
                <w:rFonts w:ascii="Arial" w:hAnsi="Arial" w:cs="Arial"/>
                <w:sz w:val="18"/>
                <w:szCs w:val="18"/>
              </w:rPr>
              <w:t>Perimeter, area [KS2]</w:t>
            </w:r>
          </w:p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1368E2" w:rsidRPr="00E319BB" w:rsidRDefault="001368E2" w:rsidP="001368E2">
            <w:pPr>
              <w:pStyle w:val="Pa16"/>
              <w:spacing w:before="6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M7 </w:t>
            </w:r>
          </w:p>
          <w:p w:rsidR="001368E2" w:rsidRPr="00FE1B63" w:rsidRDefault="001368E2" w:rsidP="001368E2">
            <w:pPr>
              <w:pStyle w:val="Pa16"/>
              <w:spacing w:before="6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E1B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asure the perimeter of simple 2–D shapes</w:t>
            </w:r>
          </w:p>
        </w:tc>
        <w:tc>
          <w:tcPr>
            <w:tcW w:w="2409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4M7a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Measure and calculate the perimeter of a rectilinear figu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B63">
              <w:rPr>
                <w:rFonts w:ascii="Arial" w:hAnsi="Arial" w:cs="Arial"/>
                <w:sz w:val="18"/>
                <w:szCs w:val="18"/>
              </w:rPr>
              <w:t>(including squares) in centimetres and metres</w:t>
            </w:r>
          </w:p>
        </w:tc>
        <w:tc>
          <w:tcPr>
            <w:tcW w:w="2339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5M7a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Measure and calculate the perimeter of composite rectilinear shapes in centimetres and metres</w:t>
            </w:r>
          </w:p>
        </w:tc>
        <w:tc>
          <w:tcPr>
            <w:tcW w:w="2481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6M7a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Recognise that shapes with the same areas can have different perimeters and vice versa</w:t>
            </w: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/>
            <w:vAlign w:val="center"/>
          </w:tcPr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1368E2" w:rsidRPr="00FE1B63" w:rsidRDefault="001368E2" w:rsidP="001368E2">
            <w:pPr>
              <w:pStyle w:val="Pa16"/>
              <w:spacing w:before="6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4M7b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Find the area of rectilinear shapes by counting squares</w:t>
            </w:r>
          </w:p>
        </w:tc>
        <w:tc>
          <w:tcPr>
            <w:tcW w:w="2339" w:type="dxa"/>
          </w:tcPr>
          <w:p w:rsidR="00AC43FB" w:rsidRDefault="00AC43FB" w:rsidP="00AC43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43FB">
              <w:rPr>
                <w:rFonts w:ascii="Arial" w:hAnsi="Arial" w:cs="Arial"/>
                <w:b/>
                <w:sz w:val="18"/>
                <w:szCs w:val="18"/>
              </w:rPr>
              <w:t>5M7b</w:t>
            </w:r>
            <w:r w:rsidRPr="00AC43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C43FB" w:rsidRPr="00AC43FB" w:rsidRDefault="00AC43FB" w:rsidP="00AC43FB">
            <w:pPr>
              <w:rPr>
                <w:rFonts w:ascii="Arial" w:hAnsi="Arial" w:cs="Arial"/>
                <w:sz w:val="18"/>
                <w:szCs w:val="18"/>
              </w:rPr>
            </w:pPr>
            <w:r w:rsidRPr="00AC43FB">
              <w:rPr>
                <w:rFonts w:ascii="Arial" w:hAnsi="Arial" w:cs="Arial"/>
                <w:sz w:val="18"/>
                <w:szCs w:val="18"/>
              </w:rPr>
              <w:t>Calculate and compare</w:t>
            </w:r>
          </w:p>
          <w:p w:rsidR="00AC43FB" w:rsidRPr="00AC43FB" w:rsidRDefault="00AC43FB" w:rsidP="00AC43FB">
            <w:pPr>
              <w:rPr>
                <w:rFonts w:ascii="Arial" w:hAnsi="Arial" w:cs="Arial"/>
                <w:sz w:val="18"/>
                <w:szCs w:val="18"/>
              </w:rPr>
            </w:pPr>
            <w:r w:rsidRPr="00AC43FB">
              <w:rPr>
                <w:rFonts w:ascii="Arial" w:hAnsi="Arial" w:cs="Arial"/>
                <w:sz w:val="18"/>
                <w:szCs w:val="18"/>
              </w:rPr>
              <w:t>the area of rectangles</w:t>
            </w:r>
          </w:p>
          <w:p w:rsidR="00AC43FB" w:rsidRPr="00AC43FB" w:rsidRDefault="00AC43FB" w:rsidP="00AC43FB">
            <w:pPr>
              <w:rPr>
                <w:rFonts w:ascii="Arial" w:hAnsi="Arial" w:cs="Arial"/>
                <w:sz w:val="18"/>
                <w:szCs w:val="18"/>
              </w:rPr>
            </w:pPr>
            <w:r w:rsidRPr="00AC43FB">
              <w:rPr>
                <w:rFonts w:ascii="Arial" w:hAnsi="Arial" w:cs="Arial"/>
                <w:sz w:val="18"/>
                <w:szCs w:val="18"/>
              </w:rPr>
              <w:t>(including squares), and</w:t>
            </w:r>
          </w:p>
          <w:p w:rsidR="00AC43FB" w:rsidRPr="00AC43FB" w:rsidRDefault="00AC43FB" w:rsidP="00AC43FB">
            <w:pPr>
              <w:rPr>
                <w:rFonts w:ascii="Arial" w:hAnsi="Arial" w:cs="Arial"/>
                <w:sz w:val="18"/>
                <w:szCs w:val="18"/>
              </w:rPr>
            </w:pPr>
            <w:r w:rsidRPr="00AC43FB">
              <w:rPr>
                <w:rFonts w:ascii="Arial" w:hAnsi="Arial" w:cs="Arial"/>
                <w:sz w:val="18"/>
                <w:szCs w:val="18"/>
              </w:rPr>
              <w:t>including using standard</w:t>
            </w:r>
          </w:p>
          <w:p w:rsidR="00AC43FB" w:rsidRPr="00AC43FB" w:rsidRDefault="00AC43FB" w:rsidP="00AC43FB">
            <w:pPr>
              <w:rPr>
                <w:rFonts w:ascii="Arial" w:hAnsi="Arial" w:cs="Arial"/>
                <w:sz w:val="18"/>
                <w:szCs w:val="18"/>
              </w:rPr>
            </w:pPr>
            <w:r w:rsidRPr="00AC43FB">
              <w:rPr>
                <w:rFonts w:ascii="Arial" w:hAnsi="Arial" w:cs="Arial"/>
                <w:sz w:val="18"/>
                <w:szCs w:val="18"/>
              </w:rPr>
              <w:t>units, square centimetres</w:t>
            </w:r>
          </w:p>
          <w:p w:rsidR="00AC43FB" w:rsidRPr="00AC43FB" w:rsidRDefault="00AC43FB" w:rsidP="00AC43FB">
            <w:pPr>
              <w:rPr>
                <w:rFonts w:ascii="Arial" w:hAnsi="Arial" w:cs="Arial"/>
                <w:sz w:val="18"/>
                <w:szCs w:val="18"/>
              </w:rPr>
            </w:pPr>
            <w:r w:rsidRPr="00AC43FB">
              <w:rPr>
                <w:rFonts w:ascii="Arial" w:hAnsi="Arial" w:cs="Arial"/>
                <w:sz w:val="18"/>
                <w:szCs w:val="18"/>
              </w:rPr>
              <w:t>(</w:t>
            </w:r>
            <w:r w:rsidR="00FC5EEE" w:rsidRPr="00FC5EEE">
              <w:rPr>
                <w:rFonts w:ascii="Arial" w:hAnsi="Arial" w:cs="Arial"/>
                <w:sz w:val="18"/>
                <w:szCs w:val="18"/>
              </w:rPr>
              <w:t>cm²) and square metres (m²</w:t>
            </w:r>
            <w:r w:rsidRPr="00AC43FB">
              <w:rPr>
                <w:rFonts w:ascii="Arial" w:hAnsi="Arial" w:cs="Arial"/>
                <w:sz w:val="18"/>
                <w:szCs w:val="18"/>
              </w:rPr>
              <w:t>) and estimate the</w:t>
            </w:r>
          </w:p>
          <w:p w:rsidR="001368E2" w:rsidRDefault="00AC43FB" w:rsidP="00AC43FB">
            <w:pPr>
              <w:rPr>
                <w:rFonts w:ascii="Arial" w:hAnsi="Arial" w:cs="Arial"/>
                <w:sz w:val="18"/>
                <w:szCs w:val="18"/>
              </w:rPr>
            </w:pPr>
            <w:r w:rsidRPr="00AC43FB">
              <w:rPr>
                <w:rFonts w:ascii="Arial" w:hAnsi="Arial" w:cs="Arial"/>
                <w:sz w:val="18"/>
                <w:szCs w:val="18"/>
              </w:rPr>
              <w:t>area of irregular shapes</w:t>
            </w:r>
          </w:p>
          <w:p w:rsidR="003E74B6" w:rsidRPr="00FE1B63" w:rsidRDefault="003E74B6" w:rsidP="00AC43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6M7b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alculate the area of parallelograms and triangles</w:t>
            </w: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/>
            <w:vAlign w:val="center"/>
          </w:tcPr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1368E2" w:rsidRPr="00FE1B63" w:rsidRDefault="001368E2" w:rsidP="001368E2">
            <w:pPr>
              <w:pStyle w:val="Pa16"/>
              <w:spacing w:before="6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6M7c </w:t>
            </w:r>
          </w:p>
          <w:p w:rsidR="001368E2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Recognise when it is possible to use the formulae for the area of shapes</w:t>
            </w:r>
          </w:p>
          <w:p w:rsidR="003E74B6" w:rsidRDefault="003E74B6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0C7CB4" w:rsidRPr="00FE1B63" w:rsidRDefault="000C7CB4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 w:val="restart"/>
            <w:vAlign w:val="center"/>
          </w:tcPr>
          <w:p w:rsidR="001368E2" w:rsidRPr="001368E2" w:rsidRDefault="001368E2" w:rsidP="001F6080">
            <w:pPr>
              <w:pStyle w:val="Pa15"/>
              <w:spacing w:before="60" w:after="1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8E2">
              <w:rPr>
                <w:rFonts w:ascii="Arial" w:hAnsi="Arial" w:cs="Arial"/>
                <w:b/>
                <w:sz w:val="18"/>
                <w:szCs w:val="18"/>
              </w:rPr>
              <w:lastRenderedPageBreak/>
              <w:t>M8</w:t>
            </w:r>
          </w:p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8E2">
              <w:rPr>
                <w:rFonts w:ascii="Arial" w:hAnsi="Arial" w:cs="Arial"/>
                <w:sz w:val="18"/>
                <w:szCs w:val="18"/>
              </w:rPr>
              <w:t>Volume [KS2]</w:t>
            </w:r>
          </w:p>
        </w:tc>
        <w:tc>
          <w:tcPr>
            <w:tcW w:w="2338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1368E2" w:rsidRPr="00FE1B63" w:rsidRDefault="001368E2" w:rsidP="001368E2">
            <w:pPr>
              <w:pStyle w:val="Pa16"/>
              <w:spacing w:before="6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5M8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Estimate volume [</w:t>
            </w:r>
            <w:r>
              <w:rPr>
                <w:rFonts w:ascii="Arial" w:hAnsi="Arial" w:cs="Arial"/>
                <w:sz w:val="18"/>
                <w:szCs w:val="18"/>
              </w:rPr>
              <w:t>e.g.</w:t>
            </w:r>
            <w:r w:rsidRPr="00FE1B63">
              <w:rPr>
                <w:rFonts w:ascii="Arial" w:hAnsi="Arial" w:cs="Arial"/>
                <w:sz w:val="18"/>
                <w:szCs w:val="18"/>
              </w:rPr>
              <w:t>: using 1cm3 blocks to build cuboids (including cubes)] and capacity [</w:t>
            </w:r>
            <w:r>
              <w:rPr>
                <w:rFonts w:ascii="Arial" w:hAnsi="Arial" w:cs="Arial"/>
                <w:sz w:val="18"/>
                <w:szCs w:val="18"/>
              </w:rPr>
              <w:t>e.g.</w:t>
            </w:r>
            <w:r w:rsidRPr="00FE1B63">
              <w:rPr>
                <w:rFonts w:ascii="Arial" w:hAnsi="Arial" w:cs="Arial"/>
                <w:sz w:val="18"/>
                <w:szCs w:val="18"/>
              </w:rPr>
              <w:t>: using water]</w:t>
            </w:r>
          </w:p>
        </w:tc>
        <w:tc>
          <w:tcPr>
            <w:tcW w:w="2481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6M8a </w:t>
            </w:r>
          </w:p>
          <w:p w:rsidR="001368E2" w:rsidRPr="00FE1B63" w:rsidRDefault="001368E2" w:rsidP="003E74B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alculate, estimate and compare volume of cubes and cuboids using standard units, including centimetre cubed (cm</w:t>
            </w:r>
            <w:r w:rsidR="003E74B6">
              <w:rPr>
                <w:rFonts w:ascii="Arial" w:hAnsi="Arial" w:cs="Arial"/>
                <w:sz w:val="18"/>
                <w:szCs w:val="18"/>
              </w:rPr>
              <w:t>³</w:t>
            </w:r>
            <w:r w:rsidRPr="00FE1B63">
              <w:rPr>
                <w:rFonts w:ascii="Arial" w:hAnsi="Arial" w:cs="Arial"/>
                <w:sz w:val="18"/>
                <w:szCs w:val="18"/>
              </w:rPr>
              <w:t>) and cubic metres (m</w:t>
            </w:r>
            <w:r w:rsidR="003E74B6">
              <w:rPr>
                <w:rFonts w:ascii="Arial" w:hAnsi="Arial" w:cs="Arial"/>
                <w:sz w:val="18"/>
                <w:szCs w:val="18"/>
              </w:rPr>
              <w:t>³</w:t>
            </w:r>
            <w:r w:rsidRPr="00FE1B63">
              <w:rPr>
                <w:rFonts w:ascii="Arial" w:hAnsi="Arial" w:cs="Arial"/>
                <w:sz w:val="18"/>
                <w:szCs w:val="18"/>
              </w:rPr>
              <w:t>),</w:t>
            </w:r>
            <w:r w:rsidR="003E74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B63">
              <w:rPr>
                <w:rFonts w:ascii="Arial" w:hAnsi="Arial" w:cs="Arial"/>
                <w:sz w:val="18"/>
                <w:szCs w:val="18"/>
              </w:rPr>
              <w:t>and extending to other units [</w:t>
            </w:r>
            <w:r>
              <w:rPr>
                <w:rFonts w:ascii="Arial" w:hAnsi="Arial" w:cs="Arial"/>
                <w:sz w:val="18"/>
                <w:szCs w:val="18"/>
              </w:rPr>
              <w:t>e.g.</w:t>
            </w:r>
            <w:r w:rsidRPr="00FE1B63">
              <w:rPr>
                <w:rFonts w:ascii="Arial" w:hAnsi="Arial" w:cs="Arial"/>
                <w:sz w:val="18"/>
                <w:szCs w:val="18"/>
              </w:rPr>
              <w:t>: mm</w:t>
            </w:r>
            <w:r w:rsidR="003E74B6">
              <w:rPr>
                <w:rFonts w:ascii="Arial" w:hAnsi="Arial" w:cs="Arial"/>
                <w:sz w:val="18"/>
                <w:szCs w:val="18"/>
              </w:rPr>
              <w:t>³</w:t>
            </w:r>
            <w:r w:rsidRPr="00FE1B63">
              <w:rPr>
                <w:rFonts w:ascii="Arial" w:hAnsi="Arial" w:cs="Arial"/>
                <w:sz w:val="18"/>
                <w:szCs w:val="18"/>
              </w:rPr>
              <w:t xml:space="preserve"> and km</w:t>
            </w:r>
            <w:r w:rsidR="003E74B6">
              <w:rPr>
                <w:rFonts w:ascii="Arial" w:hAnsi="Arial" w:cs="Arial"/>
                <w:sz w:val="18"/>
                <w:szCs w:val="18"/>
              </w:rPr>
              <w:t>³</w:t>
            </w:r>
            <w:r w:rsidRPr="00FE1B63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1368E2" w:rsidRPr="005B00AA" w:rsidTr="000C7CB4">
        <w:trPr>
          <w:trHeight w:val="279"/>
        </w:trPr>
        <w:tc>
          <w:tcPr>
            <w:tcW w:w="1135" w:type="dxa"/>
            <w:vMerge/>
            <w:vAlign w:val="center"/>
          </w:tcPr>
          <w:p w:rsidR="001368E2" w:rsidRPr="001368E2" w:rsidRDefault="001368E2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1368E2" w:rsidRPr="00FE1B63" w:rsidRDefault="001368E2" w:rsidP="001368E2">
            <w:pPr>
              <w:pStyle w:val="Pa16"/>
              <w:spacing w:before="6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1368E2" w:rsidRPr="00E319BB" w:rsidRDefault="001368E2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6M8b </w:t>
            </w:r>
          </w:p>
          <w:p w:rsidR="001368E2" w:rsidRPr="00FE1B63" w:rsidRDefault="001368E2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Recognise when it is possible to use the formulae for the volume of shapes</w:t>
            </w:r>
          </w:p>
        </w:tc>
      </w:tr>
      <w:tr w:rsidR="00C26FEC" w:rsidRPr="005B00AA" w:rsidTr="000C7CB4">
        <w:trPr>
          <w:trHeight w:val="279"/>
        </w:trPr>
        <w:tc>
          <w:tcPr>
            <w:tcW w:w="1135" w:type="dxa"/>
            <w:vMerge w:val="restart"/>
            <w:vAlign w:val="center"/>
          </w:tcPr>
          <w:p w:rsidR="00C26FEC" w:rsidRPr="001368E2" w:rsidRDefault="00C26FEC" w:rsidP="001F6080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8E2">
              <w:rPr>
                <w:rFonts w:ascii="Arial" w:hAnsi="Arial" w:cs="Arial"/>
                <w:b/>
                <w:bCs/>
                <w:sz w:val="18"/>
                <w:szCs w:val="18"/>
              </w:rPr>
              <w:t>M9</w:t>
            </w:r>
          </w:p>
          <w:p w:rsidR="00C26FEC" w:rsidRPr="001368E2" w:rsidRDefault="00C26FEC" w:rsidP="001F60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8E2">
              <w:rPr>
                <w:rFonts w:ascii="Arial" w:hAnsi="Arial" w:cs="Arial"/>
                <w:sz w:val="18"/>
                <w:szCs w:val="18"/>
              </w:rPr>
              <w:t>Solve problems (a: money; b: length; c: mass / weight; d: capacity / volume)</w:t>
            </w:r>
          </w:p>
        </w:tc>
        <w:tc>
          <w:tcPr>
            <w:tcW w:w="2338" w:type="dxa"/>
          </w:tcPr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C26FEC" w:rsidRPr="00E319BB" w:rsidRDefault="00C26FEC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2M9 </w:t>
            </w:r>
          </w:p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Solve simple problems in a practical context involving addition and subtraction of money of the same unit, including giving change</w:t>
            </w:r>
          </w:p>
        </w:tc>
        <w:tc>
          <w:tcPr>
            <w:tcW w:w="2694" w:type="dxa"/>
          </w:tcPr>
          <w:p w:rsidR="00C26FEC" w:rsidRPr="00E319BB" w:rsidRDefault="00C26FEC" w:rsidP="001368E2">
            <w:pPr>
              <w:pStyle w:val="Pa16"/>
              <w:spacing w:before="6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M9a </w:t>
            </w:r>
          </w:p>
          <w:p w:rsidR="00C26FEC" w:rsidRPr="00FE1B63" w:rsidRDefault="00C26FEC" w:rsidP="001368E2">
            <w:pPr>
              <w:pStyle w:val="Pa16"/>
              <w:spacing w:before="6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E1B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d and subtract amounts of money to give change, using both £ and p in practical contexts</w:t>
            </w:r>
          </w:p>
        </w:tc>
        <w:tc>
          <w:tcPr>
            <w:tcW w:w="2409" w:type="dxa"/>
          </w:tcPr>
          <w:p w:rsidR="00C26FEC" w:rsidRPr="00E319BB" w:rsidRDefault="00C26FEC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4M9 </w:t>
            </w:r>
          </w:p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Calculate different measures, including money in pounds</w:t>
            </w:r>
            <w:r w:rsidR="003E74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B63">
              <w:rPr>
                <w:rFonts w:ascii="Arial" w:hAnsi="Arial" w:cs="Arial"/>
                <w:sz w:val="18"/>
                <w:szCs w:val="18"/>
              </w:rPr>
              <w:t>and pence</w:t>
            </w:r>
          </w:p>
        </w:tc>
        <w:tc>
          <w:tcPr>
            <w:tcW w:w="2339" w:type="dxa"/>
          </w:tcPr>
          <w:p w:rsidR="00C26FEC" w:rsidRPr="00E319BB" w:rsidRDefault="00C26FEC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5M9a </w:t>
            </w:r>
          </w:p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Use all four operations to solve problems involving measure [money] using decimal notation, including scaling</w:t>
            </w:r>
          </w:p>
        </w:tc>
        <w:tc>
          <w:tcPr>
            <w:tcW w:w="2481" w:type="dxa"/>
          </w:tcPr>
          <w:p w:rsidR="00C26FEC" w:rsidRPr="00E319BB" w:rsidRDefault="00C26FEC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6M9 </w:t>
            </w:r>
          </w:p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Solve problems involving the calculation and conversion of</w:t>
            </w:r>
            <w:r w:rsidR="003E74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B63">
              <w:rPr>
                <w:rFonts w:ascii="Arial" w:hAnsi="Arial" w:cs="Arial"/>
                <w:sz w:val="18"/>
                <w:szCs w:val="18"/>
              </w:rPr>
              <w:t>units of measure, using decimal notation up to three decimal places where appropriate</w:t>
            </w:r>
          </w:p>
        </w:tc>
      </w:tr>
      <w:tr w:rsidR="00C26FEC" w:rsidRPr="005B00AA" w:rsidTr="000C7CB4">
        <w:trPr>
          <w:trHeight w:val="279"/>
        </w:trPr>
        <w:tc>
          <w:tcPr>
            <w:tcW w:w="1135" w:type="dxa"/>
            <w:vMerge/>
          </w:tcPr>
          <w:p w:rsidR="00C26FEC" w:rsidRPr="005B00AA" w:rsidRDefault="00C26FE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C26FEC" w:rsidRPr="00E319BB" w:rsidRDefault="00C26FEC" w:rsidP="001368E2">
            <w:pPr>
              <w:pStyle w:val="Pa16"/>
              <w:spacing w:before="6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M9b </w:t>
            </w:r>
          </w:p>
          <w:p w:rsidR="00C26FEC" w:rsidRPr="00FE1B63" w:rsidRDefault="00C26FEC" w:rsidP="001368E2">
            <w:pPr>
              <w:pStyle w:val="Pa16"/>
              <w:spacing w:before="6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E1B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d and subtract lengths (m/cm/mm)</w:t>
            </w:r>
          </w:p>
        </w:tc>
        <w:tc>
          <w:tcPr>
            <w:tcW w:w="2409" w:type="dxa"/>
          </w:tcPr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C26FEC" w:rsidRPr="00E319BB" w:rsidRDefault="00C26FEC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5M9b </w:t>
            </w:r>
          </w:p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Use all four operations to solve problems involving measure [</w:t>
            </w:r>
            <w:r>
              <w:rPr>
                <w:rFonts w:ascii="Arial" w:hAnsi="Arial" w:cs="Arial"/>
                <w:sz w:val="18"/>
                <w:szCs w:val="18"/>
              </w:rPr>
              <w:t>e.g.</w:t>
            </w:r>
            <w:r w:rsidRPr="00FE1B63">
              <w:rPr>
                <w:rFonts w:ascii="Arial" w:hAnsi="Arial" w:cs="Arial"/>
                <w:sz w:val="18"/>
                <w:szCs w:val="18"/>
              </w:rPr>
              <w:t>: length] using decimal notation, including scaling</w:t>
            </w:r>
          </w:p>
        </w:tc>
        <w:tc>
          <w:tcPr>
            <w:tcW w:w="2481" w:type="dxa"/>
          </w:tcPr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FEC" w:rsidRPr="005B00AA" w:rsidTr="000C7CB4">
        <w:trPr>
          <w:trHeight w:val="279"/>
        </w:trPr>
        <w:tc>
          <w:tcPr>
            <w:tcW w:w="1135" w:type="dxa"/>
            <w:vMerge/>
          </w:tcPr>
          <w:p w:rsidR="00C26FEC" w:rsidRPr="005B00AA" w:rsidRDefault="00C26FE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C26FEC" w:rsidRPr="00E319BB" w:rsidRDefault="00C26FEC" w:rsidP="001368E2">
            <w:pPr>
              <w:pStyle w:val="Pa16"/>
              <w:spacing w:before="6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M9c </w:t>
            </w:r>
          </w:p>
          <w:p w:rsidR="00C26FEC" w:rsidRPr="00FE1B63" w:rsidRDefault="00C26FEC" w:rsidP="001368E2">
            <w:pPr>
              <w:pStyle w:val="Pa16"/>
              <w:spacing w:before="6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E1B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d and subtract mass (kg/g)</w:t>
            </w:r>
          </w:p>
        </w:tc>
        <w:tc>
          <w:tcPr>
            <w:tcW w:w="2409" w:type="dxa"/>
          </w:tcPr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C26FEC" w:rsidRPr="00E319BB" w:rsidRDefault="00C26FEC" w:rsidP="001368E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19BB">
              <w:rPr>
                <w:rFonts w:ascii="Arial" w:hAnsi="Arial" w:cs="Arial"/>
                <w:b/>
                <w:sz w:val="18"/>
                <w:szCs w:val="18"/>
              </w:rPr>
              <w:t xml:space="preserve">5M9c </w:t>
            </w:r>
          </w:p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1B63">
              <w:rPr>
                <w:rFonts w:ascii="Arial" w:hAnsi="Arial" w:cs="Arial"/>
                <w:sz w:val="18"/>
                <w:szCs w:val="18"/>
              </w:rPr>
              <w:t>Use all four operations to solve problems involving measure [</w:t>
            </w:r>
            <w:r>
              <w:rPr>
                <w:rFonts w:ascii="Arial" w:hAnsi="Arial" w:cs="Arial"/>
                <w:sz w:val="18"/>
                <w:szCs w:val="18"/>
              </w:rPr>
              <w:t>e.g.</w:t>
            </w:r>
            <w:r w:rsidRPr="00FE1B63">
              <w:rPr>
                <w:rFonts w:ascii="Arial" w:hAnsi="Arial" w:cs="Arial"/>
                <w:sz w:val="18"/>
                <w:szCs w:val="18"/>
              </w:rPr>
              <w:t>: mass] using decimal notation, including scaling</w:t>
            </w:r>
          </w:p>
        </w:tc>
        <w:tc>
          <w:tcPr>
            <w:tcW w:w="2481" w:type="dxa"/>
          </w:tcPr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FEC" w:rsidRPr="005B00AA" w:rsidTr="000C7CB4">
        <w:trPr>
          <w:trHeight w:val="279"/>
        </w:trPr>
        <w:tc>
          <w:tcPr>
            <w:tcW w:w="1135" w:type="dxa"/>
            <w:vMerge/>
          </w:tcPr>
          <w:p w:rsidR="00C26FEC" w:rsidRPr="005B00AA" w:rsidRDefault="00C26FE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</w:tcPr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C26FEC" w:rsidRDefault="00C26FEC" w:rsidP="00A6501D">
            <w:pPr>
              <w:pStyle w:val="Pa16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0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M9d </w:t>
            </w:r>
          </w:p>
          <w:p w:rsidR="00C26FEC" w:rsidRPr="00C26FEC" w:rsidRDefault="00C26FEC" w:rsidP="00A6501D">
            <w:pPr>
              <w:pStyle w:val="Pa16"/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650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d and subtrac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volume / capacity </w:t>
            </w:r>
            <w:r w:rsidRPr="00A650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l/ml)</w:t>
            </w:r>
          </w:p>
        </w:tc>
        <w:tc>
          <w:tcPr>
            <w:tcW w:w="2409" w:type="dxa"/>
          </w:tcPr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C26FEC" w:rsidRDefault="00C26FEC" w:rsidP="00A6501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501D">
              <w:rPr>
                <w:rFonts w:ascii="Arial" w:hAnsi="Arial" w:cs="Arial"/>
                <w:b/>
                <w:sz w:val="18"/>
                <w:szCs w:val="18"/>
              </w:rPr>
              <w:t xml:space="preserve">5M9d </w:t>
            </w:r>
          </w:p>
          <w:p w:rsidR="00C26FEC" w:rsidRPr="00C26FEC" w:rsidRDefault="00C26FEC" w:rsidP="00A6501D">
            <w:pPr>
              <w:rPr>
                <w:rFonts w:ascii="Arial" w:hAnsi="Arial" w:cs="Arial"/>
                <w:sz w:val="18"/>
                <w:szCs w:val="18"/>
              </w:rPr>
            </w:pPr>
            <w:r w:rsidRPr="00A6501D">
              <w:rPr>
                <w:rFonts w:ascii="Arial" w:hAnsi="Arial" w:cs="Arial"/>
                <w:sz w:val="18"/>
                <w:szCs w:val="18"/>
              </w:rPr>
              <w:t>Use all four operations to</w:t>
            </w:r>
            <w:r>
              <w:rPr>
                <w:rFonts w:ascii="Arial" w:hAnsi="Arial" w:cs="Arial"/>
                <w:sz w:val="18"/>
                <w:szCs w:val="18"/>
              </w:rPr>
              <w:t xml:space="preserve"> solve problems involving </w:t>
            </w:r>
            <w:r w:rsidRPr="00A6501D">
              <w:rPr>
                <w:rFonts w:ascii="Arial" w:hAnsi="Arial" w:cs="Arial"/>
                <w:sz w:val="18"/>
                <w:szCs w:val="18"/>
              </w:rPr>
              <w:t>measure [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6501D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.: volume] using decimal notation, </w:t>
            </w:r>
            <w:r w:rsidRPr="00A6501D">
              <w:rPr>
                <w:rFonts w:ascii="Arial" w:hAnsi="Arial" w:cs="Arial"/>
                <w:sz w:val="18"/>
                <w:szCs w:val="18"/>
              </w:rPr>
              <w:t>including scaling</w:t>
            </w:r>
          </w:p>
        </w:tc>
        <w:tc>
          <w:tcPr>
            <w:tcW w:w="2481" w:type="dxa"/>
          </w:tcPr>
          <w:p w:rsidR="00C26FEC" w:rsidRPr="00FE1B63" w:rsidRDefault="00C26FEC" w:rsidP="00136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00AA" w:rsidRDefault="005B00AA"/>
    <w:sectPr w:rsidR="005B00AA" w:rsidSect="00034120">
      <w:footerReference w:type="default" r:id="rId9"/>
      <w:pgSz w:w="16838" w:h="11906" w:orient="landscape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DD" w:rsidRDefault="007E74DD" w:rsidP="007E74DD">
      <w:pPr>
        <w:spacing w:after="0" w:line="240" w:lineRule="auto"/>
      </w:pPr>
      <w:r>
        <w:separator/>
      </w:r>
    </w:p>
  </w:endnote>
  <w:endnote w:type="continuationSeparator" w:id="0">
    <w:p w:rsidR="007E74DD" w:rsidRDefault="007E74DD" w:rsidP="007E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Md">
    <w:altName w:val="ITC Avant Garde Std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DD" w:rsidRDefault="00D100C6" w:rsidP="001F6080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20125</wp:posOffset>
          </wp:positionH>
          <wp:positionV relativeFrom="paragraph">
            <wp:posOffset>-63500</wp:posOffset>
          </wp:positionV>
          <wp:extent cx="1280160" cy="51435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36"/>
                  <a:stretch/>
                </pic:blipFill>
                <pic:spPr bwMode="auto">
                  <a:xfrm>
                    <a:off x="0" y="0"/>
                    <a:ext cx="12801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80" w:rsidRPr="006F212B">
      <w:rPr>
        <w:rFonts w:ascii="Arial-BoldMT" w:hAnsi="Arial-BoldMT" w:cs="Arial-BoldMT"/>
        <w:bCs/>
      </w:rPr>
      <w:t xml:space="preserve">© </w:t>
    </w:r>
    <w:r w:rsidR="001F6080">
      <w:rPr>
        <w:rFonts w:ascii="Arial-BoldMT" w:hAnsi="Arial-BoldMT" w:cs="Arial-BoldMT"/>
        <w:bCs/>
        <w:sz w:val="20"/>
        <w:szCs w:val="20"/>
      </w:rPr>
      <w:t xml:space="preserve">Herts </w:t>
    </w:r>
    <w:r w:rsidR="001F6080" w:rsidRPr="006F212B">
      <w:rPr>
        <w:rFonts w:ascii="Arial-BoldMT" w:hAnsi="Arial-BoldMT" w:cs="Arial-BoldMT"/>
        <w:bCs/>
        <w:sz w:val="20"/>
        <w:szCs w:val="20"/>
      </w:rPr>
      <w:t>for Learning 2014</w:t>
    </w:r>
    <w:r w:rsidR="001F6080">
      <w:rPr>
        <w:rFonts w:ascii="Arial-BoldMT" w:hAnsi="Arial-BoldMT" w:cs="Arial-BoldMT"/>
        <w:bCs/>
        <w:sz w:val="20"/>
        <w:szCs w:val="20"/>
      </w:rPr>
      <w:t xml:space="preserve"> </w:t>
    </w:r>
  </w:p>
  <w:p w:rsidR="007E74DD" w:rsidRDefault="007E7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DD" w:rsidRDefault="007E74DD" w:rsidP="007E74DD">
      <w:pPr>
        <w:spacing w:after="0" w:line="240" w:lineRule="auto"/>
      </w:pPr>
      <w:r>
        <w:separator/>
      </w:r>
    </w:p>
  </w:footnote>
  <w:footnote w:type="continuationSeparator" w:id="0">
    <w:p w:rsidR="007E74DD" w:rsidRDefault="007E74DD" w:rsidP="007E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EBA"/>
    <w:multiLevelType w:val="hybridMultilevel"/>
    <w:tmpl w:val="3CBC51F8"/>
    <w:lvl w:ilvl="0" w:tplc="E5849C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AA"/>
    <w:rsid w:val="00034120"/>
    <w:rsid w:val="000766BF"/>
    <w:rsid w:val="000C3250"/>
    <w:rsid w:val="000C7CB4"/>
    <w:rsid w:val="001368E2"/>
    <w:rsid w:val="001E1034"/>
    <w:rsid w:val="001F6080"/>
    <w:rsid w:val="003E74B6"/>
    <w:rsid w:val="00477889"/>
    <w:rsid w:val="004C6CC2"/>
    <w:rsid w:val="00536B5B"/>
    <w:rsid w:val="00570A18"/>
    <w:rsid w:val="005B00AA"/>
    <w:rsid w:val="005E1E72"/>
    <w:rsid w:val="007E74DD"/>
    <w:rsid w:val="00895D35"/>
    <w:rsid w:val="00A6501D"/>
    <w:rsid w:val="00AC43FB"/>
    <w:rsid w:val="00B21447"/>
    <w:rsid w:val="00B24824"/>
    <w:rsid w:val="00B42F0E"/>
    <w:rsid w:val="00BE1134"/>
    <w:rsid w:val="00C26FEC"/>
    <w:rsid w:val="00C83FEC"/>
    <w:rsid w:val="00CD4C53"/>
    <w:rsid w:val="00D100C6"/>
    <w:rsid w:val="00D31F30"/>
    <w:rsid w:val="00D73D6F"/>
    <w:rsid w:val="00E00B24"/>
    <w:rsid w:val="00E319BB"/>
    <w:rsid w:val="00EA279C"/>
    <w:rsid w:val="00F634D4"/>
    <w:rsid w:val="00F7659A"/>
    <w:rsid w:val="00FC5EEE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Normal"/>
    <w:next w:val="Normal"/>
    <w:uiPriority w:val="99"/>
    <w:rsid w:val="005B00AA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5B00AA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5B00AA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12">
    <w:name w:val="A12"/>
    <w:uiPriority w:val="99"/>
    <w:rsid w:val="00BE1134"/>
    <w:rPr>
      <w:rFonts w:cs="Myriad Pro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7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4DD"/>
  </w:style>
  <w:style w:type="paragraph" w:styleId="Footer">
    <w:name w:val="footer"/>
    <w:basedOn w:val="Normal"/>
    <w:link w:val="FooterChar"/>
    <w:uiPriority w:val="99"/>
    <w:unhideWhenUsed/>
    <w:rsid w:val="007E7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4DD"/>
  </w:style>
  <w:style w:type="paragraph" w:styleId="BalloonText">
    <w:name w:val="Balloon Text"/>
    <w:basedOn w:val="Normal"/>
    <w:link w:val="BalloonTextChar"/>
    <w:uiPriority w:val="99"/>
    <w:semiHidden/>
    <w:unhideWhenUsed/>
    <w:rsid w:val="007E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68E2"/>
    <w:pPr>
      <w:autoSpaceDE w:val="0"/>
      <w:autoSpaceDN w:val="0"/>
      <w:adjustRightInd w:val="0"/>
      <w:spacing w:after="0" w:line="240" w:lineRule="auto"/>
    </w:pPr>
    <w:rPr>
      <w:rFonts w:ascii="ITC Avant Garde Std Md" w:hAnsi="ITC Avant Garde Std Md" w:cs="ITC Avant Garde Std M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3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4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Normal"/>
    <w:next w:val="Normal"/>
    <w:uiPriority w:val="99"/>
    <w:rsid w:val="005B00AA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5B00AA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5B00AA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12">
    <w:name w:val="A12"/>
    <w:uiPriority w:val="99"/>
    <w:rsid w:val="00BE1134"/>
    <w:rPr>
      <w:rFonts w:cs="Myriad Pro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7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4DD"/>
  </w:style>
  <w:style w:type="paragraph" w:styleId="Footer">
    <w:name w:val="footer"/>
    <w:basedOn w:val="Normal"/>
    <w:link w:val="FooterChar"/>
    <w:uiPriority w:val="99"/>
    <w:unhideWhenUsed/>
    <w:rsid w:val="007E7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4DD"/>
  </w:style>
  <w:style w:type="paragraph" w:styleId="BalloonText">
    <w:name w:val="Balloon Text"/>
    <w:basedOn w:val="Normal"/>
    <w:link w:val="BalloonTextChar"/>
    <w:uiPriority w:val="99"/>
    <w:semiHidden/>
    <w:unhideWhenUsed/>
    <w:rsid w:val="007E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68E2"/>
    <w:pPr>
      <w:autoSpaceDE w:val="0"/>
      <w:autoSpaceDN w:val="0"/>
      <w:adjustRightInd w:val="0"/>
      <w:spacing w:after="0" w:line="240" w:lineRule="auto"/>
    </w:pPr>
    <w:rPr>
      <w:rFonts w:ascii="ITC Avant Garde Std Md" w:hAnsi="ITC Avant Garde Std Md" w:cs="ITC Avant Garde Std M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3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2FEF-098D-43F6-BF4C-084D9046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 domain measurement</vt:lpstr>
    </vt:vector>
  </TitlesOfParts>
  <Company>Herts for Learning Ltd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domain measurement</dc:title>
  <dc:subject>new curriculum mathematics</dc:subject>
  <dc:creator>HfL Maths</dc:creator>
  <cp:keywords>content domain measurement, new curriculum, mathematics</cp:keywords>
  <dc:description>June 2014</dc:description>
  <cp:lastModifiedBy>Mark Green</cp:lastModifiedBy>
  <cp:revision>2</cp:revision>
  <dcterms:created xsi:type="dcterms:W3CDTF">2014-06-27T09:38:00Z</dcterms:created>
  <dcterms:modified xsi:type="dcterms:W3CDTF">2014-06-27T09:38:00Z</dcterms:modified>
  <cp:category>new curriculum mathematics</cp:category>
</cp:coreProperties>
</file>